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6333A642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637084">
        <w:rPr>
          <w:b/>
          <w:sz w:val="28"/>
          <w:szCs w:val="28"/>
          <w:lang w:val="en-US"/>
        </w:rPr>
        <w:t>05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2A67B0">
        <w:rPr>
          <w:b/>
          <w:sz w:val="28"/>
          <w:szCs w:val="28"/>
          <w:lang w:val="en-US"/>
        </w:rPr>
        <w:t>2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16BEA527" w14:textId="77777777" w:rsidR="00EB4C61" w:rsidRDefault="00EB4C61" w:rsidP="00446FAE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251C39D5" w14:textId="786A3172" w:rsidR="003F62F5" w:rsidRPr="00637084" w:rsidRDefault="00983466" w:rsidP="00446FAE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637084">
        <w:rPr>
          <w:b/>
          <w:sz w:val="28"/>
          <w:szCs w:val="28"/>
          <w:lang w:val="en-US"/>
        </w:rPr>
        <w:t>702</w:t>
      </w:r>
    </w:p>
    <w:tbl>
      <w:tblPr>
        <w:tblpPr w:leftFromText="180" w:rightFromText="180" w:vertAnchor="page" w:horzAnchor="margin" w:tblpXSpec="center" w:tblpY="3061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2340"/>
      </w:tblGrid>
      <w:tr w:rsidR="00596D44" w:rsidRPr="009E7530" w14:paraId="7FAA957C" w14:textId="6139A85E" w:rsidTr="00596D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EF1B" w14:textId="77777777" w:rsidR="00596D44" w:rsidRPr="009E7530" w:rsidRDefault="00596D44" w:rsidP="00780C0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9CC7" w14:textId="77777777" w:rsidR="00596D44" w:rsidRPr="009E7530" w:rsidRDefault="00596D44" w:rsidP="00780C0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3A16" w14:textId="77777777" w:rsidR="00596D44" w:rsidRPr="009E7530" w:rsidRDefault="00596D44" w:rsidP="00780C0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596D44" w:rsidRPr="009E7530" w14:paraId="1B26C06E" w14:textId="4AED7D75" w:rsidTr="00596D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C014" w14:textId="6796F33B" w:rsidR="00596D44" w:rsidRPr="00637084" w:rsidRDefault="00596D44" w:rsidP="0063708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DE23" w14:textId="77777777" w:rsidR="00596D44" w:rsidRDefault="00596D44" w:rsidP="00780C09">
            <w:pPr>
              <w:spacing w:after="0" w:line="240" w:lineRule="auto"/>
              <w:rPr>
                <w:sz w:val="28"/>
                <w:szCs w:val="28"/>
              </w:rPr>
            </w:pPr>
          </w:p>
          <w:p w14:paraId="08CD3229" w14:textId="77777777" w:rsidR="00596D44" w:rsidRDefault="00596D44" w:rsidP="00780C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би, сигнали, административни преписки</w:t>
            </w:r>
          </w:p>
          <w:p w14:paraId="702DA4B7" w14:textId="2BC85882" w:rsidR="00596D44" w:rsidRDefault="00596D44" w:rsidP="00780C0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DC4C" w14:textId="77777777" w:rsidR="00596D44" w:rsidRDefault="00596D44" w:rsidP="00780C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555E">
              <w:rPr>
                <w:sz w:val="28"/>
                <w:szCs w:val="28"/>
              </w:rPr>
              <w:t>К. Иванова</w:t>
            </w:r>
            <w:r>
              <w:rPr>
                <w:sz w:val="28"/>
                <w:szCs w:val="28"/>
              </w:rPr>
              <w:t>,</w:t>
            </w:r>
          </w:p>
          <w:p w14:paraId="2214FE70" w14:textId="5EAAF994" w:rsidR="00596D44" w:rsidRPr="001B555E" w:rsidRDefault="00596D44" w:rsidP="00780C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596D44" w:rsidRPr="009E7530" w14:paraId="37BC65FD" w14:textId="667AE91A" w:rsidTr="00596D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E0F2" w14:textId="4E99003D" w:rsidR="00596D44" w:rsidRPr="00637084" w:rsidRDefault="00596D44" w:rsidP="00637084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7762" w14:textId="77777777" w:rsidR="00596D44" w:rsidRDefault="00596D44" w:rsidP="00780C09">
            <w:pPr>
              <w:spacing w:after="0" w:line="240" w:lineRule="auto"/>
              <w:rPr>
                <w:sz w:val="28"/>
                <w:szCs w:val="28"/>
              </w:rPr>
            </w:pPr>
            <w:r w:rsidRPr="00E069E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  <w:p w14:paraId="099BD1C8" w14:textId="77777777" w:rsidR="00596D44" w:rsidRPr="00EA1503" w:rsidRDefault="00596D44" w:rsidP="00780C0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2F7" w14:textId="502ACC36" w:rsidR="00596D44" w:rsidRPr="001B555E" w:rsidRDefault="00596D44" w:rsidP="00780C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555E">
              <w:rPr>
                <w:sz w:val="28"/>
                <w:szCs w:val="28"/>
              </w:rPr>
              <w:t>С. Стойчева</w:t>
            </w:r>
          </w:p>
        </w:tc>
      </w:tr>
      <w:tr w:rsidR="00596D44" w:rsidRPr="009E7530" w14:paraId="675FA0C8" w14:textId="7A90F938" w:rsidTr="00596D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6F81" w14:textId="24FE0D41" w:rsidR="00596D44" w:rsidRPr="00637084" w:rsidRDefault="00596D44" w:rsidP="0063708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0C43" w14:textId="77777777" w:rsidR="00596D44" w:rsidRDefault="00596D44" w:rsidP="00780C09">
            <w:pPr>
              <w:spacing w:after="0" w:line="240" w:lineRule="auto"/>
              <w:rPr>
                <w:sz w:val="28"/>
                <w:szCs w:val="28"/>
              </w:rPr>
            </w:pPr>
          </w:p>
          <w:p w14:paraId="393F847A" w14:textId="77777777" w:rsidR="00596D44" w:rsidRDefault="00596D44" w:rsidP="00780C09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  <w:p w14:paraId="03D033D7" w14:textId="77777777" w:rsidR="00596D44" w:rsidRDefault="00596D44" w:rsidP="00780C09">
            <w:pPr>
              <w:spacing w:after="0" w:line="240" w:lineRule="auto"/>
              <w:rPr>
                <w:sz w:val="28"/>
                <w:szCs w:val="28"/>
              </w:rPr>
            </w:pPr>
          </w:p>
          <w:p w14:paraId="54CA0347" w14:textId="77777777" w:rsidR="00596D44" w:rsidRPr="00EA1503" w:rsidRDefault="00596D44" w:rsidP="00780C0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EF0F" w14:textId="77777777" w:rsidR="00596D44" w:rsidRPr="001B555E" w:rsidRDefault="00596D44" w:rsidP="00780C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555E">
              <w:rPr>
                <w:sz w:val="28"/>
                <w:szCs w:val="28"/>
              </w:rPr>
              <w:t>К. Стефанова,</w:t>
            </w:r>
          </w:p>
          <w:p w14:paraId="346DD948" w14:textId="7535680F" w:rsidR="00596D44" w:rsidRPr="001B555E" w:rsidRDefault="00596D44" w:rsidP="00780C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555E">
              <w:rPr>
                <w:sz w:val="28"/>
                <w:szCs w:val="28"/>
              </w:rPr>
              <w:t>Е. Войнов,</w:t>
            </w:r>
          </w:p>
          <w:p w14:paraId="1C55D96A" w14:textId="77777777" w:rsidR="00596D44" w:rsidRPr="001B555E" w:rsidRDefault="00596D44" w:rsidP="00780C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555E">
              <w:rPr>
                <w:sz w:val="28"/>
                <w:szCs w:val="28"/>
              </w:rPr>
              <w:t>Ц. Георгиева,</w:t>
            </w:r>
          </w:p>
          <w:p w14:paraId="24827C4B" w14:textId="08C4257B" w:rsidR="00596D44" w:rsidRDefault="00596D44" w:rsidP="00780C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555E">
              <w:rPr>
                <w:sz w:val="28"/>
                <w:szCs w:val="28"/>
              </w:rPr>
              <w:t>С. Стойчева,</w:t>
            </w:r>
          </w:p>
          <w:p w14:paraId="45F418C3" w14:textId="4066CFED" w:rsidR="00596D44" w:rsidRDefault="00596D44" w:rsidP="00780C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33E63F8B" w14:textId="23207B75" w:rsidR="00596D44" w:rsidRDefault="00596D44" w:rsidP="00780C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0FDDC88" w14:textId="4602009F" w:rsidR="00596D44" w:rsidRPr="001B555E" w:rsidRDefault="00596D44" w:rsidP="005044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E0ABC0C" w14:textId="55DEA03A" w:rsidR="00596D44" w:rsidRDefault="00596D44" w:rsidP="00780C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  <w:p w14:paraId="2AFCC55E" w14:textId="77777777" w:rsidR="00596D44" w:rsidRPr="001B555E" w:rsidRDefault="00596D44" w:rsidP="00780C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D6C6D38" w14:textId="0D4A9B92" w:rsidR="00596D44" w:rsidRPr="001B555E" w:rsidRDefault="00596D44" w:rsidP="006B186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96D44" w:rsidRPr="009E7530" w14:paraId="7995C961" w14:textId="28FA6686" w:rsidTr="00596D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F62" w14:textId="4365BCB5" w:rsidR="00596D44" w:rsidRPr="00637084" w:rsidRDefault="00596D44" w:rsidP="00637084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1308" w14:textId="77777777" w:rsidR="00596D44" w:rsidRDefault="00596D44" w:rsidP="00780C09">
            <w:pPr>
              <w:spacing w:after="0" w:line="240" w:lineRule="auto"/>
              <w:rPr>
                <w:sz w:val="28"/>
                <w:szCs w:val="28"/>
              </w:rPr>
            </w:pPr>
          </w:p>
          <w:p w14:paraId="2175F4B9" w14:textId="77777777" w:rsidR="00596D44" w:rsidRDefault="00596D44" w:rsidP="00780C09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  <w:p w14:paraId="114A923E" w14:textId="77777777" w:rsidR="00596D44" w:rsidRPr="008120F5" w:rsidRDefault="00596D44" w:rsidP="00780C0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488" w14:textId="67DE915C" w:rsidR="00596D44" w:rsidRDefault="00596D44" w:rsidP="008120F5">
            <w:pPr>
              <w:spacing w:after="0" w:line="240" w:lineRule="auto"/>
              <w:rPr>
                <w:sz w:val="28"/>
                <w:szCs w:val="28"/>
              </w:rPr>
            </w:pPr>
            <w:r w:rsidRPr="001B555E">
              <w:rPr>
                <w:sz w:val="28"/>
                <w:szCs w:val="28"/>
              </w:rPr>
              <w:t>М. Бойкинова,</w:t>
            </w:r>
          </w:p>
          <w:p w14:paraId="357A1678" w14:textId="4A8C5F53" w:rsidR="00596D44" w:rsidRDefault="00596D44" w:rsidP="007429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943309E" w14:textId="21AD06C0" w:rsidR="00596D44" w:rsidRDefault="00596D44" w:rsidP="007429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8B5A5BD" w14:textId="4BA4273D" w:rsidR="00596D44" w:rsidRPr="001B555E" w:rsidRDefault="00596D44" w:rsidP="007429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0269250" w14:textId="1C3DD15D" w:rsidR="00596D44" w:rsidRPr="001B555E" w:rsidRDefault="00596D44" w:rsidP="007429B1">
            <w:pPr>
              <w:spacing w:after="0" w:line="240" w:lineRule="auto"/>
              <w:rPr>
                <w:sz w:val="28"/>
                <w:szCs w:val="28"/>
              </w:rPr>
            </w:pPr>
            <w:r w:rsidRPr="001B555E">
              <w:rPr>
                <w:sz w:val="28"/>
                <w:szCs w:val="28"/>
              </w:rPr>
              <w:t>С. Дюкенджиева</w:t>
            </w:r>
            <w:bookmarkStart w:id="0" w:name="_GoBack"/>
            <w:bookmarkEnd w:id="0"/>
          </w:p>
        </w:tc>
      </w:tr>
    </w:tbl>
    <w:p w14:paraId="16D889FC" w14:textId="6C98387E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446FAE">
      <w:pgSz w:w="12240" w:h="15840"/>
      <w:pgMar w:top="851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237CF" w14:textId="77777777" w:rsidR="006E627B" w:rsidRDefault="006E627B" w:rsidP="00A02F2A">
      <w:pPr>
        <w:spacing w:after="0" w:line="240" w:lineRule="auto"/>
      </w:pPr>
      <w:r>
        <w:separator/>
      </w:r>
    </w:p>
  </w:endnote>
  <w:endnote w:type="continuationSeparator" w:id="0">
    <w:p w14:paraId="6A6202D7" w14:textId="77777777" w:rsidR="006E627B" w:rsidRDefault="006E627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C4D80" w14:textId="77777777" w:rsidR="006E627B" w:rsidRDefault="006E627B" w:rsidP="00A02F2A">
      <w:pPr>
        <w:spacing w:after="0" w:line="240" w:lineRule="auto"/>
      </w:pPr>
      <w:r>
        <w:separator/>
      </w:r>
    </w:p>
  </w:footnote>
  <w:footnote w:type="continuationSeparator" w:id="0">
    <w:p w14:paraId="2F72787B" w14:textId="77777777" w:rsidR="006E627B" w:rsidRDefault="006E627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7E42"/>
    <w:multiLevelType w:val="hybridMultilevel"/>
    <w:tmpl w:val="FC74A8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B6292"/>
    <w:multiLevelType w:val="hybridMultilevel"/>
    <w:tmpl w:val="A894D1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3"/>
  </w:num>
  <w:num w:numId="20">
    <w:abstractNumId w:val="9"/>
  </w:num>
  <w:num w:numId="21">
    <w:abstractNumId w:val="21"/>
  </w:num>
  <w:num w:numId="22">
    <w:abstractNumId w:val="17"/>
  </w:num>
  <w:num w:numId="23">
    <w:abstractNumId w:val="25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C78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D6C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98A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29CC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3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55E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48E8"/>
    <w:rsid w:val="00204ED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CCB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5FD1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2015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3F7F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2E2E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67B0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30D"/>
    <w:rsid w:val="002E1E58"/>
    <w:rsid w:val="002E2CE3"/>
    <w:rsid w:val="002E3575"/>
    <w:rsid w:val="002E37CD"/>
    <w:rsid w:val="002E38A1"/>
    <w:rsid w:val="002E393A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639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27F8A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6050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B08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0D7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6FAE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2C2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763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651"/>
    <w:rsid w:val="004C690E"/>
    <w:rsid w:val="004C78A8"/>
    <w:rsid w:val="004C7FDE"/>
    <w:rsid w:val="004D00F7"/>
    <w:rsid w:val="004D04C9"/>
    <w:rsid w:val="004D1A1B"/>
    <w:rsid w:val="004D1D32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8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496"/>
    <w:rsid w:val="00504841"/>
    <w:rsid w:val="0050484A"/>
    <w:rsid w:val="005051E5"/>
    <w:rsid w:val="0050546F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4E93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5F65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6D44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57E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084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C7E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496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8AF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860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41F"/>
    <w:rsid w:val="006D4CD7"/>
    <w:rsid w:val="006D4DEE"/>
    <w:rsid w:val="006D5E56"/>
    <w:rsid w:val="006D646B"/>
    <w:rsid w:val="006D6479"/>
    <w:rsid w:val="006D677E"/>
    <w:rsid w:val="006D6A4B"/>
    <w:rsid w:val="006E01E6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1"/>
    <w:rsid w:val="006E4F5C"/>
    <w:rsid w:val="006E5452"/>
    <w:rsid w:val="006E5E4A"/>
    <w:rsid w:val="006E627B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9F5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123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9B1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D65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584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0C09"/>
    <w:rsid w:val="00781111"/>
    <w:rsid w:val="0078140B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0F4D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E1D"/>
    <w:rsid w:val="007D2D53"/>
    <w:rsid w:val="007D3FA3"/>
    <w:rsid w:val="007D4370"/>
    <w:rsid w:val="007D4D6B"/>
    <w:rsid w:val="007D5D93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0F5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3E6A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3EE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0A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CBB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8F7A05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06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69C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6682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34E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3AA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4CAA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6F6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3DA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63C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1CE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16E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8DF"/>
    <w:rsid w:val="00AA6B5B"/>
    <w:rsid w:val="00AA6BF0"/>
    <w:rsid w:val="00AA7972"/>
    <w:rsid w:val="00AA7C31"/>
    <w:rsid w:val="00AA7CF5"/>
    <w:rsid w:val="00AB0274"/>
    <w:rsid w:val="00AB0911"/>
    <w:rsid w:val="00AB0A47"/>
    <w:rsid w:val="00AB0A92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3E6C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047"/>
    <w:rsid w:val="00B22587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0F8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1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E76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3EF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2AE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A49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5C85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97737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393E"/>
    <w:rsid w:val="00DC4654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C93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5ED9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503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243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4C61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88D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34A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384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D94D5A34-3796-4FC6-8C77-63504750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ED2A-9BC7-4A22-B47C-591424A3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3</cp:revision>
  <cp:lastPrinted>2019-12-05T08:04:00Z</cp:lastPrinted>
  <dcterms:created xsi:type="dcterms:W3CDTF">2019-12-05T08:38:00Z</dcterms:created>
  <dcterms:modified xsi:type="dcterms:W3CDTF">2019-12-05T08:39:00Z</dcterms:modified>
</cp:coreProperties>
</file>